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095FC2">
        <w:rPr>
          <w:rFonts w:eastAsia="Times New Roman"/>
          <w:b/>
          <w:szCs w:val="28"/>
          <w:lang w:eastAsia="ru-RU"/>
        </w:rPr>
        <w:t>8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095FC2" w:rsidRPr="00095FC2">
        <w:rPr>
          <w:b/>
        </w:rPr>
        <w:t>Рекурсия. Алгоритм быстрой сортировки. Алгоритм сортировки слиянием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D74980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val="en-US"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4B5696" w:rsidRDefault="00DE544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346" w:history="1">
            <w:r w:rsidR="004B5696" w:rsidRPr="00142E8E">
              <w:rPr>
                <w:rStyle w:val="af3"/>
                <w:noProof/>
              </w:rPr>
              <w:t>1</w:t>
            </w:r>
            <w:r w:rsidR="004B569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5696" w:rsidRPr="00142E8E">
              <w:rPr>
                <w:rStyle w:val="af3"/>
                <w:noProof/>
              </w:rPr>
              <w:t>Задание</w:t>
            </w:r>
            <w:r w:rsidR="004B5696">
              <w:rPr>
                <w:noProof/>
                <w:webHidden/>
              </w:rPr>
              <w:tab/>
            </w:r>
            <w:r w:rsidR="004B5696">
              <w:rPr>
                <w:noProof/>
                <w:webHidden/>
              </w:rPr>
              <w:fldChar w:fldCharType="begin"/>
            </w:r>
            <w:r w:rsidR="004B5696">
              <w:rPr>
                <w:noProof/>
                <w:webHidden/>
              </w:rPr>
              <w:instrText xml:space="preserve"> PAGEREF _Toc200883346 \h </w:instrText>
            </w:r>
            <w:r w:rsidR="004B5696">
              <w:rPr>
                <w:noProof/>
                <w:webHidden/>
              </w:rPr>
            </w:r>
            <w:r w:rsidR="004B5696">
              <w:rPr>
                <w:noProof/>
                <w:webHidden/>
              </w:rPr>
              <w:fldChar w:fldCharType="separate"/>
            </w:r>
            <w:r w:rsidR="004B5696">
              <w:rPr>
                <w:noProof/>
                <w:webHidden/>
              </w:rPr>
              <w:t>3</w:t>
            </w:r>
            <w:r w:rsidR="004B5696">
              <w:rPr>
                <w:noProof/>
                <w:webHidden/>
              </w:rPr>
              <w:fldChar w:fldCharType="end"/>
            </w:r>
          </w:hyperlink>
        </w:p>
        <w:p w:rsidR="004B5696" w:rsidRDefault="004B56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7" w:history="1">
            <w:r w:rsidRPr="00142E8E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2E8E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96" w:rsidRDefault="004B56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8" w:history="1">
            <w:r w:rsidRPr="00142E8E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2E8E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96" w:rsidRDefault="004B56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9" w:history="1">
            <w:r w:rsidRPr="00142E8E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2E8E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96" w:rsidRDefault="004B56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0" w:history="1">
            <w:r w:rsidRPr="00142E8E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2E8E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96" w:rsidRDefault="004B56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1" w:history="1">
            <w:r w:rsidRPr="00142E8E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2E8E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96" w:rsidRDefault="004B56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2" w:history="1">
            <w:r w:rsidRPr="00142E8E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2E8E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696" w:rsidRDefault="004B56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3" w:history="1">
            <w:r w:rsidRPr="00142E8E">
              <w:rPr>
                <w:rStyle w:val="af3"/>
                <w:rFonts w:eastAsiaTheme="minorHAnsi"/>
                <w:noProof/>
                <w:highlight w:val="white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2E8E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DE544C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346"/>
      <w:proofErr w:type="spellStart"/>
      <w:r w:rsidR="00106CB5">
        <w:t>Задание</w:t>
      </w:r>
      <w:bookmarkEnd w:id="1"/>
      <w:proofErr w:type="spellEnd"/>
    </w:p>
    <w:p w:rsidR="005C65C2" w:rsidRDefault="00E6205C" w:rsidP="00095FC2">
      <w:pPr>
        <w:rPr>
          <w:lang w:val="en-US"/>
        </w:rPr>
      </w:pPr>
      <w:r>
        <w:t xml:space="preserve">Задача 1. </w:t>
      </w:r>
    </w:p>
    <w:p w:rsidR="00095FC2" w:rsidRDefault="00095FC2" w:rsidP="00095FC2">
      <w:r>
        <w:t xml:space="preserve">Дан одномерный массив. Отсортировать его методом Хоара по </w:t>
      </w:r>
      <w:proofErr w:type="spellStart"/>
      <w:r>
        <w:t>неубыванию</w:t>
      </w:r>
      <w:proofErr w:type="spellEnd"/>
      <w:r>
        <w:t>, используя рекурсию.</w:t>
      </w:r>
    </w:p>
    <w:p w:rsidR="005C65C2" w:rsidRDefault="005C65C2" w:rsidP="00095FC2">
      <w:r>
        <w:t xml:space="preserve">Задача 2. </w:t>
      </w:r>
    </w:p>
    <w:p w:rsidR="00095FC2" w:rsidRDefault="00095FC2" w:rsidP="00095FC2">
      <w:r>
        <w:t>Сформировать из двух одномерных массивов третий, используя метод слияния.</w:t>
      </w:r>
    </w:p>
    <w:p w:rsidR="005C65C2" w:rsidRDefault="00E6205C" w:rsidP="00095FC2">
      <w:r>
        <w:t xml:space="preserve">Задача </w:t>
      </w:r>
      <w:r w:rsidR="00095FC2">
        <w:t>3</w:t>
      </w:r>
      <w:r>
        <w:t>.</w:t>
      </w:r>
    </w:p>
    <w:p w:rsidR="00095FC2" w:rsidRDefault="00095FC2" w:rsidP="00095FC2">
      <w:r>
        <w:t xml:space="preserve">Отсортировать одномерный </w:t>
      </w:r>
      <w:proofErr w:type="gramStart"/>
      <w:r>
        <w:t>массив</w:t>
      </w:r>
      <w:proofErr w:type="gramEnd"/>
      <w:r>
        <w:t xml:space="preserve"> методом слияния, используя рекурсию.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83347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D7498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D74980" w:rsidRPr="00D74980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и 2</w:t>
      </w:r>
      <w:r w:rsidR="00623EF1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D74980" w:rsidP="00D749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812296" cy="1112520"/>
            <wp:effectExtent l="19050" t="0" r="7354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96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Default="00623EF1" w:rsidP="006438F7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D74980" w:rsidRDefault="00D74980" w:rsidP="006438F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13200" cy="1109746"/>
            <wp:effectExtent l="19050" t="0" r="64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110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0" w:rsidRPr="006438F7" w:rsidRDefault="00D74980" w:rsidP="00D74980">
      <w:pPr>
        <w:autoSpaceDE w:val="0"/>
        <w:autoSpaceDN w:val="0"/>
        <w:adjustRightInd w:val="0"/>
        <w:spacing w:after="0" w:line="240" w:lineRule="auto"/>
        <w:jc w:val="center"/>
      </w:pPr>
      <w:r>
        <w:t>Рисунок 2 – Экранная форма программы</w:t>
      </w:r>
    </w:p>
    <w:p w:rsidR="00D74980" w:rsidRPr="006438F7" w:rsidRDefault="00D74980" w:rsidP="006438F7">
      <w:pPr>
        <w:autoSpaceDE w:val="0"/>
        <w:autoSpaceDN w:val="0"/>
        <w:adjustRightInd w:val="0"/>
        <w:spacing w:after="0" w:line="240" w:lineRule="auto"/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83348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D74980" w:rsidRPr="004B5696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B569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B569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B569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B569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4B569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4B569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4B569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, 100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+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array, 0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сортированный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тод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Хоара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):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ef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4B5696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 &gt;= right)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ivot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(left + right) / 2];</w:t>
      </w:r>
    </w:p>
    <w:p w:rsidR="00D74980" w:rsidRPr="004B5696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dex = Partition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left, right, pivo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left, index -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ick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index, righ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ition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ef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igh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ivo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 &lt;=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left] &lt; pivot) left++;</w:t>
      </w:r>
    </w:p>
    <w:p w:rsidR="00D74980" w:rsidRPr="004B5696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right] &gt; pivot) right--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 &lt;=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left]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right]) = (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right]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left]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left++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igh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--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lef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Default="00D74980" w:rsidP="00D74980">
      <w:pPr>
        <w:ind w:firstLine="0"/>
        <w:rPr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83349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меры выполнения программы представлены на рисунках </w:t>
      </w:r>
      <w:r w:rsidR="00D74980">
        <w:rPr>
          <w:rFonts w:eastAsia="Times New Roman"/>
          <w:color w:val="000000"/>
          <w:szCs w:val="28"/>
          <w:lang w:eastAsia="ru-RU"/>
        </w:rPr>
        <w:t>3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D74980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2929890" cy="1608135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08" cy="161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01C08" w:rsidRPr="006438F7" w:rsidRDefault="00D46D8C" w:rsidP="006438F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ab/>
      </w:r>
      <w:r w:rsidR="00D74980">
        <w:rPr>
          <w:bCs/>
          <w:noProof/>
          <w:szCs w:val="28"/>
          <w:lang w:eastAsia="ru-RU"/>
        </w:rPr>
        <w:drawing>
          <wp:inline distT="0" distB="0" distL="0" distR="0">
            <wp:extent cx="2930400" cy="1541760"/>
            <wp:effectExtent l="19050" t="0" r="330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154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83350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] arr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5]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] arr2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5]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&lt; 5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arr1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1, 50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arr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1, 50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лучайный первый массив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: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лучайный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торой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2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merged =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arr1.Length + arr2.Length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1, 0, arr2, 0, merged, 0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литый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arr1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arr2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merged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arr1.Length &amp;&amp; j == arr2.Length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arr1.Length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2[j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arr2, j + 1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j == arr2.Length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1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, arr2, j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rr1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 &lt; arr2[j]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1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, arr2, j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d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] = arr2[j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rgeRecursiv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rr1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arr2, j + 1, merged, k + 1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]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D7498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item + </w:t>
      </w:r>
      <w:r w:rsidRPr="00D7498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ED6067" w:rsidRDefault="00D74980" w:rsidP="00D749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83351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D74980" w:rsidRPr="00D74980">
        <w:rPr>
          <w:rFonts w:eastAsia="Times New Roman"/>
          <w:color w:val="000000"/>
          <w:szCs w:val="28"/>
          <w:lang w:eastAsia="ru-RU"/>
        </w:rPr>
        <w:t>6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D74980" w:rsidRPr="00D74980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D7498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07391" cy="11125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23" cy="111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A" w:rsidRDefault="002610B0" w:rsidP="00D46D8C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6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D74980" w:rsidRPr="00D74980" w:rsidRDefault="00D74980" w:rsidP="00D46D8C">
      <w:pPr>
        <w:jc w:val="center"/>
        <w:rPr>
          <w:bCs/>
          <w:szCs w:val="28"/>
          <w:lang w:val="en-US" w:eastAsia="ru-RU"/>
        </w:rPr>
      </w:pPr>
    </w:p>
    <w:p w:rsidR="00D46D8C" w:rsidRPr="00D46D8C" w:rsidRDefault="00D74980" w:rsidP="00D46D8C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06000" cy="1141231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114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7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83352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r w:rsidRPr="00413933">
        <w:t>:</w:t>
      </w:r>
      <w:bookmarkEnd w:id="7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and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and.Nex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100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sorted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rray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сортированный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orte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= 1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id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/ 2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left =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mid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right =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mid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Array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Cop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, 0, left, 0, mi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Array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Cop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array, mid, right, 0,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mid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ef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righ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erge(left, right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Merge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left,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right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result =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, l = 0, r = 0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amp;&amp; r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eft[l] &lt; right[r]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left[l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right[r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ef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left[l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r &lt;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ight.Length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[</w:t>
      </w:r>
      <w:proofErr w:type="spellStart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] = right[r++]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Array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D749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)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D749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749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74980" w:rsidRPr="00D74980" w:rsidRDefault="00D74980" w:rsidP="00D749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D74980" w:rsidP="00D749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749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8" w:name="_Toc200883353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8"/>
      <w:proofErr w:type="spellEnd"/>
    </w:p>
    <w:p w:rsidR="00A20197" w:rsidRPr="00153A59" w:rsidRDefault="001C5187" w:rsidP="001C5187">
      <w:pPr>
        <w:pStyle w:val="a4"/>
        <w:ind w:firstLine="851"/>
        <w:rPr>
          <w:highlight w:val="white"/>
        </w:rPr>
      </w:pPr>
      <w:r>
        <w:t xml:space="preserve">В ходе выполнения этих задач </w:t>
      </w:r>
      <w:r w:rsidR="00D74980">
        <w:t>освоили основные методы работы с массивами и рекурсией</w:t>
      </w:r>
      <w:r w:rsidR="007F0770">
        <w:t>, закрепили понимание рекурсивного подхода к сортировке и объедин</w:t>
      </w:r>
      <w:r w:rsidR="007F0770">
        <w:t>е</w:t>
      </w:r>
      <w:r w:rsidR="007F0770">
        <w:t>нию данных, а также важность правильного деления массива и слияния для опт</w:t>
      </w:r>
      <w:r w:rsidR="007F0770">
        <w:t>и</w:t>
      </w:r>
      <w:r w:rsidR="007F0770">
        <w:t>мальной работы алгоритмов.</w:t>
      </w:r>
    </w:p>
    <w:sectPr w:rsidR="00A20197" w:rsidRPr="00153A59" w:rsidSect="004F08A1">
      <w:footerReference w:type="default" r:id="rId14"/>
      <w:footerReference w:type="first" r:id="rId15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65" w:rsidRDefault="005C1F65" w:rsidP="002B30CF">
      <w:pPr>
        <w:spacing w:after="0" w:line="240" w:lineRule="auto"/>
      </w:pPr>
      <w:r>
        <w:separator/>
      </w:r>
    </w:p>
    <w:p w:rsidR="005C1F65" w:rsidRDefault="005C1F65"/>
  </w:endnote>
  <w:endnote w:type="continuationSeparator" w:id="0">
    <w:p w:rsidR="005C1F65" w:rsidRDefault="005C1F65" w:rsidP="002B30CF">
      <w:pPr>
        <w:spacing w:after="0" w:line="240" w:lineRule="auto"/>
      </w:pPr>
      <w:r>
        <w:continuationSeparator/>
      </w:r>
    </w:p>
    <w:p w:rsidR="005C1F65" w:rsidRDefault="005C1F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095FC2" w:rsidRDefault="00DE544C">
        <w:pPr>
          <w:pStyle w:val="af1"/>
          <w:jc w:val="center"/>
        </w:pPr>
        <w:fldSimple w:instr=" PAGE   \* MERGEFORMAT ">
          <w:r w:rsidR="004B5696">
            <w:rPr>
              <w:noProof/>
            </w:rPr>
            <w:t>2</w:t>
          </w:r>
        </w:fldSimple>
      </w:p>
    </w:sdtContent>
  </w:sdt>
  <w:p w:rsidR="00095FC2" w:rsidRDefault="00095FC2">
    <w:pPr>
      <w:pStyle w:val="af1"/>
    </w:pPr>
  </w:p>
  <w:p w:rsidR="00095FC2" w:rsidRDefault="00095FC2"/>
  <w:p w:rsidR="00095FC2" w:rsidRDefault="00095F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C2" w:rsidRDefault="00095FC2">
    <w:pPr>
      <w:pStyle w:val="af1"/>
      <w:jc w:val="center"/>
    </w:pPr>
  </w:p>
  <w:p w:rsidR="00095FC2" w:rsidRDefault="00095F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65" w:rsidRDefault="005C1F65" w:rsidP="002B30CF">
      <w:pPr>
        <w:spacing w:after="0" w:line="240" w:lineRule="auto"/>
      </w:pPr>
      <w:r>
        <w:separator/>
      </w:r>
    </w:p>
    <w:p w:rsidR="005C1F65" w:rsidRDefault="005C1F65"/>
  </w:footnote>
  <w:footnote w:type="continuationSeparator" w:id="0">
    <w:p w:rsidR="005C1F65" w:rsidRDefault="005C1F65" w:rsidP="002B30CF">
      <w:pPr>
        <w:spacing w:after="0" w:line="240" w:lineRule="auto"/>
      </w:pPr>
      <w:r>
        <w:continuationSeparator/>
      </w:r>
    </w:p>
    <w:p w:rsidR="005C1F65" w:rsidRDefault="005C1F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70F82"/>
    <w:rsid w:val="00072C62"/>
    <w:rsid w:val="00075EC1"/>
    <w:rsid w:val="00095FC2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530C1"/>
    <w:rsid w:val="00364690"/>
    <w:rsid w:val="00371DB1"/>
    <w:rsid w:val="00377E72"/>
    <w:rsid w:val="003A1D61"/>
    <w:rsid w:val="003B3125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6B41"/>
    <w:rsid w:val="004B5696"/>
    <w:rsid w:val="004D0D12"/>
    <w:rsid w:val="004D4C09"/>
    <w:rsid w:val="004E23EA"/>
    <w:rsid w:val="004F08A1"/>
    <w:rsid w:val="004F29E6"/>
    <w:rsid w:val="00516D9B"/>
    <w:rsid w:val="005927E5"/>
    <w:rsid w:val="005B1DBF"/>
    <w:rsid w:val="005B4196"/>
    <w:rsid w:val="005B51E1"/>
    <w:rsid w:val="005C1F65"/>
    <w:rsid w:val="005C65C2"/>
    <w:rsid w:val="005E24DF"/>
    <w:rsid w:val="005E5FFC"/>
    <w:rsid w:val="006077C7"/>
    <w:rsid w:val="00611469"/>
    <w:rsid w:val="00621613"/>
    <w:rsid w:val="00623EF1"/>
    <w:rsid w:val="00631020"/>
    <w:rsid w:val="006438F7"/>
    <w:rsid w:val="0064428B"/>
    <w:rsid w:val="00652216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B1745"/>
    <w:rsid w:val="007D7401"/>
    <w:rsid w:val="007F0770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D0B80"/>
    <w:rsid w:val="00D41895"/>
    <w:rsid w:val="00D46D8C"/>
    <w:rsid w:val="00D6306B"/>
    <w:rsid w:val="00D74980"/>
    <w:rsid w:val="00D75DD4"/>
    <w:rsid w:val="00D7703C"/>
    <w:rsid w:val="00D93ACF"/>
    <w:rsid w:val="00DB541E"/>
    <w:rsid w:val="00DC20DD"/>
    <w:rsid w:val="00DD4ED2"/>
    <w:rsid w:val="00DE544C"/>
    <w:rsid w:val="00E00A40"/>
    <w:rsid w:val="00E103DF"/>
    <w:rsid w:val="00E2109D"/>
    <w:rsid w:val="00E30ACD"/>
    <w:rsid w:val="00E56247"/>
    <w:rsid w:val="00E579A3"/>
    <w:rsid w:val="00E6205C"/>
    <w:rsid w:val="00E846B2"/>
    <w:rsid w:val="00EA651A"/>
    <w:rsid w:val="00ED6067"/>
    <w:rsid w:val="00EE118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A80C-FE19-4E5C-A843-023CA8C1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6</cp:revision>
  <dcterms:created xsi:type="dcterms:W3CDTF">2025-06-14T18:03:00Z</dcterms:created>
  <dcterms:modified xsi:type="dcterms:W3CDTF">2025-06-15T09:35:00Z</dcterms:modified>
</cp:coreProperties>
</file>